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463E6" w14:textId="77777777" w:rsidR="00EB0D13" w:rsidRPr="00CF5D2D" w:rsidRDefault="00EB0D13" w:rsidP="00EB0D13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7EFC2199" wp14:editId="29A1F042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448AD7A3" wp14:editId="1D7F62E1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B012356" wp14:editId="35B56CAA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401AD" w14:textId="77777777" w:rsidR="00EB0D13" w:rsidRPr="003E69E7" w:rsidRDefault="00EB0D13" w:rsidP="00EB0D13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1235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489401AD" w14:textId="77777777" w:rsidR="00EB0D13" w:rsidRPr="003E69E7" w:rsidRDefault="00EB0D13" w:rsidP="00EB0D13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6FE93B34" w14:textId="77777777" w:rsidR="00EB0D13" w:rsidRPr="00B052B0" w:rsidRDefault="00EB0D13" w:rsidP="00EB0D1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191331F" w14:textId="77777777" w:rsidR="00EB0D13" w:rsidRDefault="00EB0D13" w:rsidP="00EB0D1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A632892" w14:textId="77777777" w:rsidR="00EB0D13" w:rsidRPr="00B052B0" w:rsidRDefault="00EB0D13" w:rsidP="00EB0D1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91829A0" w14:textId="77777777" w:rsidR="00EB0D13" w:rsidRPr="00E51E83" w:rsidRDefault="00EB0D13" w:rsidP="00EB0D13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51E83"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C00000"/>
          <w:sz w:val="52"/>
          <w:szCs w:val="52"/>
          <w:lang w:val="it-CH"/>
        </w:rPr>
        <w:t>i competenza</w:t>
      </w:r>
    </w:p>
    <w:p w14:paraId="5F01CEFE" w14:textId="77777777" w:rsidR="00EB0D13" w:rsidRPr="001F6838" w:rsidRDefault="00EB0D13" w:rsidP="00EB0D1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36EC761" w14:textId="77777777" w:rsidR="00EB0D13" w:rsidRPr="001F6838" w:rsidRDefault="00EB0D13" w:rsidP="00EB0D1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BE3BDAA" w14:textId="77777777" w:rsidR="00EB0D13" w:rsidRPr="001F6838" w:rsidRDefault="00EB0D13" w:rsidP="00EB0D1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AEFEC09" w14:textId="77777777" w:rsidR="00EB0D13" w:rsidRDefault="00EB0D13" w:rsidP="00EB0D1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413F07D6" w14:textId="77777777" w:rsidR="00EB0D13" w:rsidRDefault="00EB0D13" w:rsidP="00EB0D1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A1C6C2B" w14:textId="77777777" w:rsidR="00EB0D13" w:rsidRDefault="00EB0D13" w:rsidP="00EB0D13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1F6E75C8" w14:textId="77777777" w:rsidR="00EB0D13" w:rsidRDefault="00EB0D13" w:rsidP="00EB0D1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BA92A0F" w14:textId="77777777" w:rsidR="00EB0D13" w:rsidRDefault="00EB0D13" w:rsidP="00EB0D1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53BF6853" w14:textId="77777777" w:rsidR="00EB0D13" w:rsidRDefault="00EB0D13" w:rsidP="00EB0D1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71122120" w14:textId="77777777" w:rsidR="00EB0D13" w:rsidRDefault="00EB0D13" w:rsidP="00EB0D1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F8DB4D2" w14:textId="77777777" w:rsidR="00EB0D13" w:rsidRDefault="00EB0D13" w:rsidP="00EB0D1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A5EC137" w14:textId="77777777" w:rsidR="00EB0D13" w:rsidRDefault="00EB0D13" w:rsidP="00EB0D13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00274E86" w14:textId="679931BF" w:rsidR="00EB0D13" w:rsidRDefault="00EB0D13" w:rsidP="00EB0D13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="00122224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17D99505" w14:textId="7B16670B" w:rsidR="00822AB4" w:rsidRPr="00CA6E2C" w:rsidRDefault="00EB0D13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EB0D13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EB0D13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EB0D13">
        <w:rPr>
          <w:rFonts w:ascii="Segoe UI" w:hAnsi="Segoe UI" w:cs="Segoe UI"/>
          <w:b/>
          <w:sz w:val="24"/>
          <w:szCs w:val="24"/>
          <w:lang w:val="it-CH"/>
        </w:rPr>
        <w:tab/>
      </w:r>
      <w:r w:rsidR="00122224">
        <w:rPr>
          <w:rFonts w:ascii="Segoe UI" w:hAnsi="Segoe UI" w:cs="Segoe UI"/>
          <w:b/>
          <w:sz w:val="24"/>
          <w:szCs w:val="24"/>
          <w:lang w:val="it-CH"/>
        </w:rPr>
        <w:tab/>
      </w:r>
      <w:r w:rsidR="00CA6E2C" w:rsidRPr="00CA6E2C">
        <w:rPr>
          <w:rFonts w:ascii="Segoe UI" w:hAnsi="Segoe UI" w:cs="Segoe UI"/>
          <w:sz w:val="24"/>
          <w:lang w:val="it-CH"/>
        </w:rPr>
        <w:t xml:space="preserve">Zappatore carrista / conducente di carri armati </w:t>
      </w:r>
      <w:proofErr w:type="spellStart"/>
      <w:r w:rsidR="00CA6E2C" w:rsidRPr="00CA6E2C">
        <w:rPr>
          <w:rFonts w:ascii="Segoe UI" w:hAnsi="Segoe UI" w:cs="Segoe UI"/>
          <w:sz w:val="24"/>
          <w:lang w:val="it-CH"/>
        </w:rPr>
        <w:t>posaponti</w:t>
      </w:r>
      <w:proofErr w:type="spellEnd"/>
    </w:p>
    <w:p w14:paraId="50EE2D3C" w14:textId="257BF819" w:rsidR="00EB0D13" w:rsidRDefault="00EB0D13" w:rsidP="00EB0D13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="00122224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>Soldato</w:t>
      </w:r>
    </w:p>
    <w:p w14:paraId="5C4A2625" w14:textId="77777777" w:rsidR="00EB0D13" w:rsidRDefault="00EB0D13" w:rsidP="00EB0D1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3A640FF" w14:textId="77777777" w:rsidR="00EB0D13" w:rsidRDefault="00EB0D13" w:rsidP="00EB0D1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3C182B29" w14:textId="77777777" w:rsidR="00EB0D13" w:rsidRPr="001F6838" w:rsidRDefault="00EB0D13" w:rsidP="00EB0D1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63CAA66" w14:textId="77777777" w:rsidR="00EB0D13" w:rsidRPr="001F6838" w:rsidRDefault="00EB0D13" w:rsidP="00EB0D1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061D11C" w14:textId="77777777" w:rsidR="00EB0D13" w:rsidRPr="002B13D7" w:rsidRDefault="00EB0D13" w:rsidP="00EB0D1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t>Formazione d'addestramento dei blindati e dell'artiglieria</w:t>
      </w:r>
    </w:p>
    <w:p w14:paraId="23A01902" w14:textId="77777777" w:rsidR="00EB0D13" w:rsidRPr="00E51E83" w:rsidRDefault="00EB0D13" w:rsidP="00EB0D1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FEC228A" w14:textId="77777777" w:rsidR="00EB0D13" w:rsidRPr="00E51E83" w:rsidRDefault="00EB0D13" w:rsidP="00EB0D1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0F5E68B" w14:textId="77777777" w:rsidR="00EB0D13" w:rsidRPr="00E51E83" w:rsidRDefault="00EB0D13" w:rsidP="00EB0D1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49A373D" w14:textId="77777777" w:rsidR="00EB0D13" w:rsidRPr="001F6838" w:rsidRDefault="00EB0D13" w:rsidP="00EB0D1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F6838">
        <w:rPr>
          <w:rFonts w:ascii="Segoe UI" w:hAnsi="Segoe UI" w:cs="Segoe UI"/>
          <w:sz w:val="24"/>
          <w:szCs w:val="18"/>
          <w:lang w:val="it-CH"/>
        </w:rPr>
        <w:t xml:space="preserve">Brigadiere Yves </w:t>
      </w:r>
      <w:proofErr w:type="spellStart"/>
      <w:r w:rsidRPr="001F6838">
        <w:rPr>
          <w:rFonts w:ascii="Segoe UI" w:hAnsi="Segoe UI" w:cs="Segoe UI"/>
          <w:sz w:val="24"/>
          <w:szCs w:val="18"/>
          <w:lang w:val="it-CH"/>
        </w:rPr>
        <w:t>Gächter</w:t>
      </w:r>
      <w:proofErr w:type="spellEnd"/>
    </w:p>
    <w:p w14:paraId="0B4609B6" w14:textId="77777777" w:rsidR="00EB0D13" w:rsidRPr="001F6838" w:rsidRDefault="00EB0D13" w:rsidP="00EB0D1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F6838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EB0D13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EB0D13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EB0D13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EB0D13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9A0BB81" w14:textId="77777777" w:rsidR="00040309" w:rsidRPr="00EB0D13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41086803" w14:textId="77777777" w:rsidR="00EB0D13" w:rsidRDefault="00EB0D13" w:rsidP="00EB0D1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770B0027" w14:textId="77777777" w:rsidR="00040309" w:rsidRPr="00EB0D13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EB0D13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37FFED63" w:rsidR="00EB0D13" w:rsidRPr="00B052B0" w:rsidRDefault="00EB0D13" w:rsidP="00EB0D1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4D2F97BB" w:rsidR="00EB0D13" w:rsidRPr="00B052B0" w:rsidRDefault="00EB0D13" w:rsidP="00EB0D1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EB0D13" w:rsidRPr="00122224" w14:paraId="1A9A3855" w14:textId="77777777" w:rsidTr="001B5E31">
        <w:tc>
          <w:tcPr>
            <w:tcW w:w="2844" w:type="dxa"/>
          </w:tcPr>
          <w:p w14:paraId="2ADFD1C6" w14:textId="71EFF8D6" w:rsidR="00EB0D13" w:rsidRPr="00132024" w:rsidRDefault="00EB0D13" w:rsidP="00EB0D1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1E2A2D18" w14:textId="77777777" w:rsidR="00EB0D13" w:rsidRDefault="00EB0D13" w:rsidP="00EB0D1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EB0D13" w:rsidRPr="00EB0D13" w:rsidRDefault="00EB0D13" w:rsidP="00EB0D1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B0D13" w:rsidRPr="00122224" w14:paraId="1207E157" w14:textId="77777777" w:rsidTr="001B5E31">
        <w:tc>
          <w:tcPr>
            <w:tcW w:w="2844" w:type="dxa"/>
          </w:tcPr>
          <w:p w14:paraId="296FE521" w14:textId="43056529" w:rsidR="00EB0D13" w:rsidRPr="00132024" w:rsidRDefault="00EB0D13" w:rsidP="00EB0D1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4106AFBC" w14:textId="77777777" w:rsidR="00EB0D13" w:rsidRDefault="00EB0D13" w:rsidP="00EB0D1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EB0D13" w:rsidRPr="00EB0D13" w:rsidRDefault="00EB0D13" w:rsidP="00EB0D1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B0D13" w:rsidRPr="00122224" w14:paraId="3339A153" w14:textId="77777777" w:rsidTr="001B5E31">
        <w:tc>
          <w:tcPr>
            <w:tcW w:w="2844" w:type="dxa"/>
          </w:tcPr>
          <w:p w14:paraId="535C8B3D" w14:textId="1D16537C" w:rsidR="00EB0D13" w:rsidRPr="00132024" w:rsidRDefault="00EB0D13" w:rsidP="00EB0D1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7C8D8A45" w14:textId="77777777" w:rsidR="00EB0D13" w:rsidRDefault="00EB0D13" w:rsidP="00EB0D1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EB0D13" w:rsidRPr="00EB0D13" w:rsidRDefault="00EB0D13" w:rsidP="00EB0D1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B0D13" w:rsidRPr="00122224" w14:paraId="06604006" w14:textId="77777777" w:rsidTr="001B5E31">
        <w:tc>
          <w:tcPr>
            <w:tcW w:w="2844" w:type="dxa"/>
          </w:tcPr>
          <w:p w14:paraId="44EEC472" w14:textId="2762B621" w:rsidR="00EB0D13" w:rsidRPr="00EB0D13" w:rsidRDefault="00EB0D13" w:rsidP="00EB0D1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10F1D17B" w14:textId="77777777" w:rsidR="00EB0D13" w:rsidRDefault="00EB0D13" w:rsidP="00EB0D1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EB0D13" w:rsidRPr="00EB0D13" w:rsidRDefault="00EB0D13" w:rsidP="00EB0D1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B0D13" w:rsidRPr="001222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72E39DC" w:rsidR="00EB0D13" w:rsidRPr="00EB0D13" w:rsidRDefault="00EB0D13" w:rsidP="00EB0D1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236E9AD8" w14:textId="77777777" w:rsidR="00EB0D13" w:rsidRDefault="00EB0D13" w:rsidP="00EB0D1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EB0D13" w:rsidRPr="00EB0D13" w:rsidRDefault="00EB0D13" w:rsidP="00EB0D1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B0D13" w:rsidRPr="001222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0D4E2DAE" w:rsidR="00EB0D13" w:rsidRPr="00132024" w:rsidRDefault="00EB0D13" w:rsidP="00EB0D1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B3B2BC1" w14:textId="77777777" w:rsidR="00EB0D13" w:rsidRDefault="00EB0D13" w:rsidP="00EB0D1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EB0D13" w:rsidRPr="00EB0D13" w:rsidRDefault="00EB0D13" w:rsidP="00EB0D1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B0D13" w:rsidRPr="001222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C3DF675" w:rsidR="00EB0D13" w:rsidRPr="00132024" w:rsidRDefault="00EB0D13" w:rsidP="00EB0D1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024CAD6" w14:textId="77777777" w:rsidR="00EB0D13" w:rsidRDefault="00EB0D13" w:rsidP="00EB0D1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EB0D13" w:rsidRPr="00EB0D13" w:rsidRDefault="00EB0D13" w:rsidP="00EB0D1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9E179F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3CD8D5D7" w:rsidR="00040309" w:rsidRPr="009E179F" w:rsidRDefault="00EB0D13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29CCC305" w14:textId="48F1ADCC" w:rsidR="00805B48" w:rsidRPr="009E179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22224" w14:paraId="40F232A3" w14:textId="77777777" w:rsidTr="00040309">
        <w:trPr>
          <w:trHeight w:val="1134"/>
        </w:trPr>
        <w:tc>
          <w:tcPr>
            <w:tcW w:w="9365" w:type="dxa"/>
          </w:tcPr>
          <w:p w14:paraId="72D7831F" w14:textId="77777777" w:rsidR="00E42D7D" w:rsidRPr="00122224" w:rsidRDefault="00E42D7D" w:rsidP="00E42D7D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122224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3113E560" w14:textId="77777777" w:rsidR="00CA6E2C" w:rsidRPr="00CA6E2C" w:rsidRDefault="00CA6E2C" w:rsidP="00CA6E2C">
            <w:pPr>
              <w:pStyle w:val="Listenabsatz"/>
              <w:numPr>
                <w:ilvl w:val="0"/>
                <w:numId w:val="47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A6E2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Conoscenze tecniche di base del carro armato </w:t>
            </w:r>
            <w:proofErr w:type="spellStart"/>
            <w:r w:rsidRPr="00CA6E2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osaponti</w:t>
            </w:r>
            <w:proofErr w:type="spellEnd"/>
          </w:p>
          <w:p w14:paraId="63536D4A" w14:textId="77777777" w:rsidR="00CA6E2C" w:rsidRPr="00CA6E2C" w:rsidRDefault="00CA6E2C" w:rsidP="00CA6E2C">
            <w:pPr>
              <w:pStyle w:val="Listenabsatz"/>
              <w:numPr>
                <w:ilvl w:val="0"/>
                <w:numId w:val="47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A6E2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ontaggio e smontaggio di sistemi di ponti provvisori</w:t>
            </w:r>
          </w:p>
          <w:p w14:paraId="75045D67" w14:textId="77777777" w:rsidR="007D4310" w:rsidRPr="00CA6E2C" w:rsidRDefault="007D4310" w:rsidP="007D4310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6EECED61" w14:textId="77777777" w:rsidR="00E42D7D" w:rsidRPr="00E42D7D" w:rsidRDefault="00E42D7D" w:rsidP="00E42D7D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E42D7D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12F502E7" w14:textId="77777777" w:rsidR="00CA6E2C" w:rsidRPr="00CA6E2C" w:rsidRDefault="00CA6E2C" w:rsidP="00CA6E2C">
            <w:pPr>
              <w:pStyle w:val="Listenabsatz"/>
              <w:numPr>
                <w:ilvl w:val="0"/>
                <w:numId w:val="48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A6E2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rifiutare l'accesso a una persona e, se necessario, applicare la coercizione necessaria per l'adempimento del compito</w:t>
            </w:r>
          </w:p>
          <w:p w14:paraId="5C7D2611" w14:textId="77777777" w:rsidR="00CA6E2C" w:rsidRPr="00CA6E2C" w:rsidRDefault="00CA6E2C" w:rsidP="00CA6E2C">
            <w:pPr>
              <w:pStyle w:val="Listenabsatz"/>
              <w:numPr>
                <w:ilvl w:val="0"/>
                <w:numId w:val="48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A6E2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guidare veicoli cingolati blindati pesanti di larghezza eccessiva nel traffico pubblico e in situazioni impegnative nonché di gestire situazioni complesse</w:t>
            </w:r>
          </w:p>
          <w:p w14:paraId="482A4553" w14:textId="77777777" w:rsidR="00CA6E2C" w:rsidRPr="00CA6E2C" w:rsidRDefault="00CA6E2C" w:rsidP="00CA6E2C">
            <w:pPr>
              <w:pStyle w:val="Listenabsatz"/>
              <w:numPr>
                <w:ilvl w:val="0"/>
                <w:numId w:val="48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A6E2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e piccole riparazioni tecniche al veicolo cingolato</w:t>
            </w:r>
          </w:p>
          <w:p w14:paraId="18B25141" w14:textId="77777777" w:rsidR="00CA6E2C" w:rsidRPr="00CA6E2C" w:rsidRDefault="00CA6E2C" w:rsidP="00CA6E2C">
            <w:pPr>
              <w:pStyle w:val="Listenabsatz"/>
              <w:numPr>
                <w:ilvl w:val="0"/>
                <w:numId w:val="48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A6E2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Trasporto di elementi sovradimensionati in terreno difficile e nella circolazione stradale civile</w:t>
            </w:r>
          </w:p>
          <w:p w14:paraId="402FF700" w14:textId="77777777" w:rsidR="009B4221" w:rsidRPr="00CA6E2C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08C119B2" w14:textId="77777777" w:rsidR="00EB0D13" w:rsidRDefault="00EB0D13" w:rsidP="00EB0D1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73037C55" w14:textId="77777777" w:rsidR="00EB0D13" w:rsidRDefault="00EB0D13" w:rsidP="00EB0D1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46F505F4" w14:textId="0DD03D01" w:rsidR="001B5E31" w:rsidRPr="00EB0D13" w:rsidRDefault="001B5E31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EB0D13" w:rsidRDefault="00F863A6" w:rsidP="005F254F">
      <w:pPr>
        <w:rPr>
          <w:rStyle w:val="Hervorhebung"/>
          <w:sz w:val="19"/>
          <w:szCs w:val="19"/>
          <w:lang w:val="it-CH"/>
        </w:rPr>
      </w:pPr>
    </w:p>
    <w:sectPr w:rsidR="00F863A6" w:rsidRPr="00EB0D1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122224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704FDCB" w:rsidR="00CE40BE" w:rsidRPr="00EB0D13" w:rsidRDefault="00EB0D13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EB0D13" w:rsidRDefault="00D20D4B" w:rsidP="001D15A1">
    <w:pPr>
      <w:pStyle w:val="Platzhalter"/>
      <w:rPr>
        <w:lang w:val="it-CH"/>
      </w:rPr>
    </w:pPr>
  </w:p>
  <w:p w14:paraId="144880C1" w14:textId="77777777" w:rsidR="00D20D4B" w:rsidRPr="00EB0D13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5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6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7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3"/>
  </w:num>
  <w:num w:numId="3">
    <w:abstractNumId w:val="38"/>
  </w:num>
  <w:num w:numId="4">
    <w:abstractNumId w:val="2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39"/>
  </w:num>
  <w:num w:numId="17">
    <w:abstractNumId w:val="13"/>
  </w:num>
  <w:num w:numId="18">
    <w:abstractNumId w:val="28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5"/>
  </w:num>
  <w:num w:numId="25">
    <w:abstractNumId w:val="11"/>
  </w:num>
  <w:num w:numId="26">
    <w:abstractNumId w:val="24"/>
  </w:num>
  <w:num w:numId="27">
    <w:abstractNumId w:val="36"/>
  </w:num>
  <w:num w:numId="28">
    <w:abstractNumId w:val="16"/>
  </w:num>
  <w:num w:numId="29">
    <w:abstractNumId w:val="31"/>
  </w:num>
  <w:num w:numId="30">
    <w:abstractNumId w:val="19"/>
  </w:num>
  <w:num w:numId="31">
    <w:abstractNumId w:val="41"/>
  </w:num>
  <w:num w:numId="32">
    <w:abstractNumId w:val="43"/>
  </w:num>
  <w:num w:numId="33">
    <w:abstractNumId w:val="42"/>
  </w:num>
  <w:num w:numId="34">
    <w:abstractNumId w:val="30"/>
  </w:num>
  <w:num w:numId="35">
    <w:abstractNumId w:val="37"/>
  </w:num>
  <w:num w:numId="36">
    <w:abstractNumId w:val="26"/>
  </w:num>
  <w:num w:numId="37">
    <w:abstractNumId w:val="20"/>
  </w:num>
  <w:num w:numId="38">
    <w:abstractNumId w:val="26"/>
  </w:num>
  <w:num w:numId="39">
    <w:abstractNumId w:val="29"/>
  </w:num>
  <w:num w:numId="40">
    <w:abstractNumId w:val="18"/>
  </w:num>
  <w:num w:numId="41">
    <w:abstractNumId w:val="35"/>
  </w:num>
  <w:num w:numId="42">
    <w:abstractNumId w:val="35"/>
  </w:num>
  <w:num w:numId="43">
    <w:abstractNumId w:val="40"/>
  </w:num>
  <w:num w:numId="44">
    <w:abstractNumId w:val="43"/>
  </w:num>
  <w:num w:numId="45">
    <w:abstractNumId w:val="17"/>
  </w:num>
  <w:num w:numId="46">
    <w:abstractNumId w:val="37"/>
  </w:num>
  <w:num w:numId="47">
    <w:abstractNumId w:val="32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224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19BD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73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96C88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5468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31BD"/>
    <w:rsid w:val="006C7E98"/>
    <w:rsid w:val="006D02FF"/>
    <w:rsid w:val="006D2A4E"/>
    <w:rsid w:val="006D458C"/>
    <w:rsid w:val="006D69AC"/>
    <w:rsid w:val="006E1464"/>
    <w:rsid w:val="006E1845"/>
    <w:rsid w:val="006E6777"/>
    <w:rsid w:val="006E77EB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0CEA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D62"/>
    <w:rsid w:val="00774218"/>
    <w:rsid w:val="0077439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310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2AB4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3514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79F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47DD9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69F"/>
    <w:rsid w:val="00B019A0"/>
    <w:rsid w:val="00B03711"/>
    <w:rsid w:val="00B06283"/>
    <w:rsid w:val="00B06CFB"/>
    <w:rsid w:val="00B11C2C"/>
    <w:rsid w:val="00B13D00"/>
    <w:rsid w:val="00B222A4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269D8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A6E2C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6F30"/>
    <w:rsid w:val="00DA3E3D"/>
    <w:rsid w:val="00DA5BB1"/>
    <w:rsid w:val="00DB52EE"/>
    <w:rsid w:val="00DB59BE"/>
    <w:rsid w:val="00DB68E7"/>
    <w:rsid w:val="00DC3B16"/>
    <w:rsid w:val="00DC469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2D7D"/>
    <w:rsid w:val="00E445FF"/>
    <w:rsid w:val="00E5313C"/>
    <w:rsid w:val="00E544AD"/>
    <w:rsid w:val="00E56889"/>
    <w:rsid w:val="00E65429"/>
    <w:rsid w:val="00E65B53"/>
    <w:rsid w:val="00E715C8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2AA8"/>
    <w:rsid w:val="00E94068"/>
    <w:rsid w:val="00E957A5"/>
    <w:rsid w:val="00E958DB"/>
    <w:rsid w:val="00E9704D"/>
    <w:rsid w:val="00EA0770"/>
    <w:rsid w:val="00EA72A2"/>
    <w:rsid w:val="00EB0D13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367C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D4F83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479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55</cp:revision>
  <cp:lastPrinted>2020-10-30T07:57:00Z</cp:lastPrinted>
  <dcterms:created xsi:type="dcterms:W3CDTF">2021-08-18T13:13:00Z</dcterms:created>
  <dcterms:modified xsi:type="dcterms:W3CDTF">2023-07-2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